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D76A2B" w:rsidRDefault="00D76A2B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ЗЛАТ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322B42" w:rsidRDefault="001225EB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A04152" w:rsidRDefault="001225EB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1A69B0" w:rsidRDefault="001225E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Default="001225E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59673B" w:rsidRDefault="0059673B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ријали и златарству</w:t>
            </w:r>
          </w:p>
        </w:tc>
      </w:tr>
      <w:tr w:rsidR="001225EB" w:rsidTr="00E16737">
        <w:trPr>
          <w:trHeight w:val="182"/>
        </w:trPr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чки цртеж у златарству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Цртање и моделовање</w:t>
            </w:r>
          </w:p>
        </w:tc>
      </w:tr>
      <w:tr w:rsidR="001225EB" w:rsidTr="00575FF9">
        <w:tc>
          <w:tcPr>
            <w:tcW w:w="895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илови у златарству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рење и контрола у златарству</w:t>
            </w:r>
          </w:p>
        </w:tc>
      </w:tr>
      <w:tr w:rsidR="001225EB" w:rsidTr="00575FF9">
        <w:tc>
          <w:tcPr>
            <w:tcW w:w="895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ханичка обрада у златарству</w:t>
            </w:r>
          </w:p>
        </w:tc>
      </w:tr>
      <w:tr w:rsidR="0059673B" w:rsidTr="00575FF9">
        <w:tc>
          <w:tcPr>
            <w:tcW w:w="895" w:type="dxa"/>
          </w:tcPr>
          <w:p w:rsid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ластична прерада племенитих метала</w:t>
            </w:r>
          </w:p>
        </w:tc>
      </w:tr>
      <w:tr w:rsidR="0059673B" w:rsidTr="00575FF9">
        <w:tc>
          <w:tcPr>
            <w:tcW w:w="895" w:type="dxa"/>
          </w:tcPr>
          <w:p w:rsid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пајање елемената накита</w:t>
            </w:r>
          </w:p>
        </w:tc>
      </w:tr>
      <w:tr w:rsidR="0059673B" w:rsidTr="00575FF9">
        <w:tc>
          <w:tcPr>
            <w:tcW w:w="895" w:type="dxa"/>
          </w:tcPr>
          <w:p w:rsid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изборни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ађанско васпитање/Верска настава)</w:t>
            </w:r>
          </w:p>
        </w:tc>
      </w:tr>
      <w:tr w:rsidR="0059673B" w:rsidTr="00575FF9">
        <w:tc>
          <w:tcPr>
            <w:tcW w:w="895" w:type="dxa"/>
          </w:tcPr>
          <w:p w:rsid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4860" w:type="dxa"/>
          </w:tcPr>
          <w:p w:rsidR="0059673B" w:rsidRP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Историја или Екологија и заштита животне средине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322B42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225EB" w:rsidRPr="00A32F05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225EB" w:rsidRPr="00A0415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225EB" w:rsidRPr="001A69B0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чки цртеж у златарству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Цртање и моделовање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илови у златарству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ластична прерада племенитих метал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9673B" w:rsidRP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пајање елемената накит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9673B" w:rsidRP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рада и поправка накит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59673B" w:rsidRPr="00A0415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изборни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ађанско васпитање/Верска настава)</w:t>
            </w:r>
          </w:p>
        </w:tc>
      </w:tr>
      <w:tr w:rsidR="0059673B" w:rsidTr="00575FF9">
        <w:tc>
          <w:tcPr>
            <w:tcW w:w="895" w:type="dxa"/>
          </w:tcPr>
          <w:p w:rsidR="0059673B" w:rsidRP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2.</w:t>
            </w:r>
          </w:p>
        </w:tc>
        <w:tc>
          <w:tcPr>
            <w:tcW w:w="4860" w:type="dxa"/>
          </w:tcPr>
          <w:p w:rsidR="0059673B" w:rsidRPr="00A0415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Историја или Екологија и заштита животне средине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575FF9" w:rsidRDefault="0059673B" w:rsidP="00596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9673B" w:rsidRPr="00E14094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9673B" w:rsidRPr="00921CBA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9673B" w:rsidTr="00575FF9">
        <w:tc>
          <w:tcPr>
            <w:tcW w:w="895" w:type="dxa"/>
          </w:tcPr>
          <w:p w:rsidR="0059673B" w:rsidRPr="00AA7B97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9673B" w:rsidRPr="001225E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9673B" w:rsidRPr="00914ADC" w:rsidRDefault="00914ADC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9673B" w:rsidRPr="00914ADC" w:rsidRDefault="00914ADC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рада и поправака накит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9673B" w:rsidRPr="00914ADC" w:rsidRDefault="00914ADC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опљење и изливањ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9673B" w:rsidRPr="00914ADC" w:rsidRDefault="00914ADC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рада накита ливењем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9673B" w:rsidRPr="00914ADC" w:rsidRDefault="00914ADC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асовањ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9673B" w:rsidRPr="00914ADC" w:rsidRDefault="00914ADC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рада техничке документациј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59673B" w:rsidRPr="001225EB" w:rsidRDefault="00914ADC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изборни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ађанско васпитање/Верска настава)</w:t>
            </w:r>
          </w:p>
        </w:tc>
      </w:tr>
      <w:tr w:rsidR="0059673B" w:rsidTr="00575FF9">
        <w:tc>
          <w:tcPr>
            <w:tcW w:w="895" w:type="dxa"/>
          </w:tcPr>
          <w:p w:rsidR="0059673B" w:rsidRPr="00E14094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59673B" w:rsidRPr="00742910" w:rsidRDefault="00914ADC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Историја или Екологија и заштита животне средине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6C8" w:rsidRDefault="00E326C8" w:rsidP="0065239B">
      <w:pPr>
        <w:spacing w:after="0" w:line="240" w:lineRule="auto"/>
      </w:pPr>
      <w:r>
        <w:separator/>
      </w:r>
    </w:p>
  </w:endnote>
  <w:endnote w:type="continuationSeparator" w:id="1">
    <w:p w:rsidR="00E326C8" w:rsidRDefault="00E326C8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6C8" w:rsidRDefault="00E326C8" w:rsidP="0065239B">
      <w:pPr>
        <w:spacing w:after="0" w:line="240" w:lineRule="auto"/>
      </w:pPr>
      <w:r>
        <w:separator/>
      </w:r>
    </w:p>
  </w:footnote>
  <w:footnote w:type="continuationSeparator" w:id="1">
    <w:p w:rsidR="00E326C8" w:rsidRDefault="00E326C8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E5B46"/>
    <w:rsid w:val="000F2FA4"/>
    <w:rsid w:val="000F3064"/>
    <w:rsid w:val="000F4962"/>
    <w:rsid w:val="001225EB"/>
    <w:rsid w:val="00133E25"/>
    <w:rsid w:val="001A69B0"/>
    <w:rsid w:val="002318D0"/>
    <w:rsid w:val="0023347F"/>
    <w:rsid w:val="00234C2E"/>
    <w:rsid w:val="00235C26"/>
    <w:rsid w:val="002B46DE"/>
    <w:rsid w:val="00322B42"/>
    <w:rsid w:val="00437B4E"/>
    <w:rsid w:val="004A754E"/>
    <w:rsid w:val="005176C0"/>
    <w:rsid w:val="00575FF9"/>
    <w:rsid w:val="005856D7"/>
    <w:rsid w:val="0059673B"/>
    <w:rsid w:val="005F531F"/>
    <w:rsid w:val="00646412"/>
    <w:rsid w:val="0065239B"/>
    <w:rsid w:val="00652E52"/>
    <w:rsid w:val="00686D81"/>
    <w:rsid w:val="006C7EDC"/>
    <w:rsid w:val="00742910"/>
    <w:rsid w:val="0082431F"/>
    <w:rsid w:val="00851D5E"/>
    <w:rsid w:val="00863309"/>
    <w:rsid w:val="0086582B"/>
    <w:rsid w:val="00891CD4"/>
    <w:rsid w:val="008A1BA9"/>
    <w:rsid w:val="008C65E7"/>
    <w:rsid w:val="008D6EB5"/>
    <w:rsid w:val="00914ADC"/>
    <w:rsid w:val="00921CBA"/>
    <w:rsid w:val="00953CC3"/>
    <w:rsid w:val="009D2EAF"/>
    <w:rsid w:val="009D497D"/>
    <w:rsid w:val="00A04152"/>
    <w:rsid w:val="00A32F05"/>
    <w:rsid w:val="00AA7B97"/>
    <w:rsid w:val="00AF4B0D"/>
    <w:rsid w:val="00B70734"/>
    <w:rsid w:val="00B9084A"/>
    <w:rsid w:val="00BC3A4E"/>
    <w:rsid w:val="00BD4647"/>
    <w:rsid w:val="00BE2C4E"/>
    <w:rsid w:val="00C20EFB"/>
    <w:rsid w:val="00C70260"/>
    <w:rsid w:val="00D23630"/>
    <w:rsid w:val="00D46E00"/>
    <w:rsid w:val="00D76A2B"/>
    <w:rsid w:val="00DC4D88"/>
    <w:rsid w:val="00E14094"/>
    <w:rsid w:val="00E16737"/>
    <w:rsid w:val="00E326C8"/>
    <w:rsid w:val="00EA5985"/>
    <w:rsid w:val="00FC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8691F32-D582-4CF1-93CF-C655BCA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27</cp:revision>
  <dcterms:created xsi:type="dcterms:W3CDTF">2014-06-30T10:02:00Z</dcterms:created>
  <dcterms:modified xsi:type="dcterms:W3CDTF">2015-11-18T11:30:00Z</dcterms:modified>
</cp:coreProperties>
</file>